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C328F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3DEC6307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09FDD88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00028A05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7C758C99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449FBEEC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3F6C3661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356F0E7E" w14:textId="2698D52D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AB32B3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AB32B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AB32B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AB32B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AB32B3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AB32B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AB32B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</w:t>
      </w:r>
      <w:r w:rsidR="00AB32B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09</w:t>
      </w:r>
      <w:r w:rsidR="00AB32B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AB32B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AB32B3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008BB6CB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0AF03402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3C07F54A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1859DE95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ABCA8E2" w14:textId="77777777" w:rsidR="002758D9" w:rsidRDefault="002758D9" w:rsidP="002758D9">
      <w:pPr>
        <w:ind w:right="-1"/>
        <w:rPr>
          <w:sz w:val="22"/>
          <w:szCs w:val="22"/>
        </w:rPr>
      </w:pPr>
    </w:p>
    <w:p w14:paraId="42A7CD21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3A753B76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3E76FADB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758266FE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26B60A66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5ED69064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0B9A2BA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491D6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307B9789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0711F9D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04CE37B5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686E3BAB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67F40C2D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1883FA42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1A247CA3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763BE0F5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076AF621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72321EC5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D370DE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59DAD85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1D169BFD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373ECF" w:rsidRPr="002C74BC" w14:paraId="53297A7E" w14:textId="77777777" w:rsidTr="00862149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2D7112D3" w14:textId="77777777" w:rsidR="00373ECF" w:rsidRPr="00AE3EF3" w:rsidRDefault="00373ECF" w:rsidP="00373EC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E3E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EC0363" w14:textId="77777777" w:rsidR="00373ECF" w:rsidRPr="00373ECF" w:rsidRDefault="00373ECF" w:rsidP="00373ECF">
            <w:pPr>
              <w:jc w:val="center"/>
              <w:rPr>
                <w:sz w:val="24"/>
                <w:szCs w:val="24"/>
              </w:rPr>
            </w:pPr>
            <w:r w:rsidRPr="00373ECF">
              <w:rPr>
                <w:sz w:val="24"/>
                <w:szCs w:val="24"/>
              </w:rPr>
              <w:t>428144,24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A4AEBE5" w14:textId="77777777" w:rsidR="00373ECF" w:rsidRPr="00373ECF" w:rsidRDefault="00373ECF" w:rsidP="00373ECF">
            <w:pPr>
              <w:jc w:val="center"/>
              <w:rPr>
                <w:sz w:val="24"/>
                <w:szCs w:val="24"/>
              </w:rPr>
            </w:pPr>
            <w:r w:rsidRPr="00373ECF">
              <w:rPr>
                <w:sz w:val="24"/>
                <w:szCs w:val="24"/>
              </w:rPr>
              <w:t>1287465,83</w:t>
            </w:r>
          </w:p>
        </w:tc>
        <w:tc>
          <w:tcPr>
            <w:tcW w:w="4694" w:type="dxa"/>
            <w:shd w:val="clear" w:color="auto" w:fill="auto"/>
          </w:tcPr>
          <w:p w14:paraId="17487E7F" w14:textId="77777777" w:rsidR="00373ECF" w:rsidRPr="002C74BC" w:rsidRDefault="00373ECF" w:rsidP="00373ECF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73ECF" w:rsidRPr="002C74BC" w14:paraId="4A483F05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21FD" w14:textId="77777777" w:rsidR="00373ECF" w:rsidRPr="00AE3EF3" w:rsidRDefault="00373ECF" w:rsidP="00373EC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E3EF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EE88" w14:textId="77777777" w:rsidR="00373ECF" w:rsidRPr="00373ECF" w:rsidRDefault="00373ECF" w:rsidP="00373ECF">
            <w:pPr>
              <w:jc w:val="center"/>
              <w:rPr>
                <w:sz w:val="24"/>
                <w:szCs w:val="24"/>
              </w:rPr>
            </w:pPr>
            <w:r w:rsidRPr="00373ECF">
              <w:rPr>
                <w:sz w:val="24"/>
                <w:szCs w:val="24"/>
              </w:rPr>
              <w:t>428147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A88D" w14:textId="77777777" w:rsidR="00373ECF" w:rsidRPr="00373ECF" w:rsidRDefault="00373ECF" w:rsidP="00373ECF">
            <w:pPr>
              <w:jc w:val="center"/>
              <w:rPr>
                <w:sz w:val="24"/>
                <w:szCs w:val="24"/>
              </w:rPr>
            </w:pPr>
            <w:r w:rsidRPr="00373ECF">
              <w:rPr>
                <w:sz w:val="24"/>
                <w:szCs w:val="24"/>
              </w:rPr>
              <w:t>1287470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1E8F" w14:textId="77777777" w:rsidR="00373ECF" w:rsidRPr="002C74BC" w:rsidRDefault="00373ECF" w:rsidP="00373ECF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73ECF" w:rsidRPr="002C74BC" w14:paraId="1F9BA4DD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9262" w14:textId="77777777" w:rsidR="00373ECF" w:rsidRPr="00AE3EF3" w:rsidRDefault="00373ECF" w:rsidP="00373EC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E3EF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A533" w14:textId="77777777" w:rsidR="00373ECF" w:rsidRPr="00373ECF" w:rsidRDefault="00373ECF" w:rsidP="00373ECF">
            <w:pPr>
              <w:jc w:val="center"/>
              <w:rPr>
                <w:sz w:val="24"/>
                <w:szCs w:val="24"/>
              </w:rPr>
            </w:pPr>
            <w:r w:rsidRPr="00373ECF">
              <w:rPr>
                <w:sz w:val="24"/>
                <w:szCs w:val="24"/>
              </w:rPr>
              <w:t>428143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6912" w14:textId="77777777" w:rsidR="00373ECF" w:rsidRPr="00373ECF" w:rsidRDefault="00373ECF" w:rsidP="00373ECF">
            <w:pPr>
              <w:jc w:val="center"/>
              <w:rPr>
                <w:sz w:val="24"/>
                <w:szCs w:val="24"/>
              </w:rPr>
            </w:pPr>
            <w:r w:rsidRPr="00373ECF">
              <w:rPr>
                <w:sz w:val="24"/>
                <w:szCs w:val="24"/>
              </w:rPr>
              <w:t>1287472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C5AF" w14:textId="77777777" w:rsidR="00373ECF" w:rsidRPr="002C74BC" w:rsidRDefault="00373ECF" w:rsidP="00373ECF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73ECF" w:rsidRPr="002C74BC" w14:paraId="49A29493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8768" w14:textId="77777777" w:rsidR="00373ECF" w:rsidRPr="00AE3EF3" w:rsidRDefault="00373ECF" w:rsidP="00373EC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E3EF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6171" w14:textId="77777777" w:rsidR="00373ECF" w:rsidRPr="00373ECF" w:rsidRDefault="00373ECF" w:rsidP="00373ECF">
            <w:pPr>
              <w:jc w:val="center"/>
              <w:rPr>
                <w:sz w:val="24"/>
                <w:szCs w:val="24"/>
              </w:rPr>
            </w:pPr>
            <w:r w:rsidRPr="00373ECF">
              <w:rPr>
                <w:sz w:val="24"/>
                <w:szCs w:val="24"/>
              </w:rPr>
              <w:t>428140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22E4" w14:textId="77777777" w:rsidR="00373ECF" w:rsidRPr="00373ECF" w:rsidRDefault="00373ECF" w:rsidP="00373ECF">
            <w:pPr>
              <w:jc w:val="center"/>
              <w:rPr>
                <w:sz w:val="24"/>
                <w:szCs w:val="24"/>
              </w:rPr>
            </w:pPr>
            <w:r w:rsidRPr="00373ECF">
              <w:rPr>
                <w:sz w:val="24"/>
                <w:szCs w:val="24"/>
              </w:rPr>
              <w:t>1287467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3B73" w14:textId="77777777" w:rsidR="00373ECF" w:rsidRPr="002C74BC" w:rsidRDefault="00373ECF" w:rsidP="00373ECF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73ECF" w:rsidRPr="002C74BC" w14:paraId="3D3E2201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B785" w14:textId="77777777" w:rsidR="00373ECF" w:rsidRPr="00AE3EF3" w:rsidRDefault="00373ECF" w:rsidP="00373ECF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AE3E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6DA3" w14:textId="77777777" w:rsidR="00373ECF" w:rsidRPr="00373ECF" w:rsidRDefault="00373ECF" w:rsidP="00373ECF">
            <w:pPr>
              <w:jc w:val="center"/>
              <w:rPr>
                <w:sz w:val="24"/>
                <w:szCs w:val="24"/>
              </w:rPr>
            </w:pPr>
            <w:r w:rsidRPr="00373ECF">
              <w:rPr>
                <w:sz w:val="24"/>
                <w:szCs w:val="24"/>
              </w:rPr>
              <w:t>428144,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FE07" w14:textId="77777777" w:rsidR="00373ECF" w:rsidRPr="00373ECF" w:rsidRDefault="00373ECF" w:rsidP="00373ECF">
            <w:pPr>
              <w:jc w:val="center"/>
              <w:rPr>
                <w:sz w:val="24"/>
                <w:szCs w:val="24"/>
              </w:rPr>
            </w:pPr>
            <w:r w:rsidRPr="00373ECF">
              <w:rPr>
                <w:sz w:val="24"/>
                <w:szCs w:val="24"/>
              </w:rPr>
              <w:t>1287465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171A" w14:textId="77777777" w:rsidR="00373ECF" w:rsidRPr="002C74BC" w:rsidRDefault="00373ECF" w:rsidP="00373ECF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13AB46E0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2CCAAFEE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76CC0BE8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98061" w14:textId="77777777" w:rsidR="00094749" w:rsidRDefault="00094749" w:rsidP="003767EB">
      <w:r>
        <w:separator/>
      </w:r>
    </w:p>
  </w:endnote>
  <w:endnote w:type="continuationSeparator" w:id="0">
    <w:p w14:paraId="3C502709" w14:textId="77777777" w:rsidR="00094749" w:rsidRDefault="00094749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95C88" w14:textId="77777777" w:rsidR="003767EB" w:rsidRDefault="003767EB">
    <w:pPr>
      <w:pStyle w:val="a5"/>
      <w:jc w:val="center"/>
    </w:pPr>
  </w:p>
  <w:p w14:paraId="753FCD3B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A609E" w14:textId="77777777" w:rsidR="00094749" w:rsidRDefault="00094749" w:rsidP="003767EB">
      <w:r>
        <w:separator/>
      </w:r>
    </w:p>
  </w:footnote>
  <w:footnote w:type="continuationSeparator" w:id="0">
    <w:p w14:paraId="6C7D9DE0" w14:textId="77777777" w:rsidR="00094749" w:rsidRDefault="00094749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6A75DD39" w14:textId="77777777" w:rsidR="00F37361" w:rsidRDefault="00D64921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46B4D628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2D6E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749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C35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2B3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FC481"/>
  <w15:docId w15:val="{6575B86D-981D-4E7B-BC4D-A8C81F7A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3665144-2E98-4C7E-86E8-3BDF8CD9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3T13:28:00Z</dcterms:created>
  <dcterms:modified xsi:type="dcterms:W3CDTF">2026-02-03T15:02:00Z</dcterms:modified>
</cp:coreProperties>
</file>